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7A14E103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246BA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BA4">
        <w:rPr>
          <w:rFonts w:ascii="Times New Roman" w:hAnsi="Times New Roman"/>
          <w:sz w:val="28"/>
          <w:szCs w:val="28"/>
          <w:lang w:val="uk-UA"/>
        </w:rPr>
        <w:t>березня</w:t>
      </w:r>
      <w:r w:rsidR="00A201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46BA4"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46BA4">
        <w:rPr>
          <w:rFonts w:ascii="Times New Roman" w:hAnsi="Times New Roman"/>
          <w:sz w:val="28"/>
          <w:szCs w:val="28"/>
          <w:lang w:val="uk-UA"/>
        </w:rPr>
        <w:t>118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України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50BBAC36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742980">
        <w:rPr>
          <w:sz w:val="28"/>
          <w:szCs w:val="28"/>
          <w:lang w:val="uk-UA"/>
        </w:rPr>
        <w:t>-</w:t>
      </w:r>
      <w:r w:rsidR="00F326C8">
        <w:rPr>
          <w:sz w:val="28"/>
          <w:szCs w:val="28"/>
          <w:lang w:val="uk-UA"/>
        </w:rPr>
        <w:t>4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25C0D8BF" w14:textId="77777777" w:rsidR="00CD41AB" w:rsidRDefault="00CD41AB" w:rsidP="00CD41AB">
            <w:pPr>
              <w:pStyle w:val="a5"/>
              <w:ind w:left="441"/>
              <w:rPr>
                <w:rFonts w:ascii="Times New Roman" w:hAnsi="Times New Roman" w:cs="Times New Roman"/>
              </w:rPr>
            </w:pPr>
          </w:p>
          <w:p w14:paraId="1104599D" w14:textId="598D88AA" w:rsidR="00D94A10" w:rsidRPr="00724CFE" w:rsidRDefault="00D94A10" w:rsidP="00CD41AB">
            <w:pPr>
              <w:pStyle w:val="a5"/>
              <w:ind w:left="441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3449E49B" w:rsidR="00D94A10" w:rsidRPr="00CD41AB" w:rsidRDefault="00CD41AB" w:rsidP="00CD41AB">
            <w:pPr>
              <w:widowControl w:val="0"/>
              <w:ind w:left="441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5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18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29"/>
        <w:gridCol w:w="1560"/>
        <w:gridCol w:w="2551"/>
        <w:gridCol w:w="2515"/>
      </w:tblGrid>
      <w:tr w:rsidR="00D94A10" w:rsidRPr="00F326C8" w14:paraId="69D48BC6" w14:textId="77777777" w:rsidTr="00B9544D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326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F326C8" w:rsidRDefault="00D94A10" w:rsidP="00F326C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F326C8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F326C8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326C8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742980" w:rsidRPr="00F326C8" w14:paraId="350FB2AD" w14:textId="77777777" w:rsidTr="00B9544D">
        <w:trPr>
          <w:trHeight w:val="26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742980" w:rsidRPr="00F326C8" w:rsidRDefault="00742980" w:rsidP="00F326C8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62833D2E" w:rsidR="00742980" w:rsidRPr="00F326C8" w:rsidRDefault="00742980" w:rsidP="00F326C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26C8">
              <w:rPr>
                <w:sz w:val="26"/>
                <w:szCs w:val="26"/>
              </w:rPr>
              <w:t>Ділянка</w:t>
            </w:r>
            <w:proofErr w:type="spellEnd"/>
            <w:r w:rsidRPr="00F326C8">
              <w:rPr>
                <w:sz w:val="26"/>
                <w:szCs w:val="26"/>
              </w:rPr>
              <w:t xml:space="preserve"> Федорівська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FCEF928" w:rsidR="00742980" w:rsidRPr="00F326C8" w:rsidRDefault="00742980" w:rsidP="00F326C8">
            <w:pPr>
              <w:jc w:val="center"/>
              <w:rPr>
                <w:sz w:val="26"/>
                <w:szCs w:val="26"/>
              </w:rPr>
            </w:pPr>
            <w:r w:rsidRPr="00F326C8">
              <w:rPr>
                <w:sz w:val="26"/>
                <w:szCs w:val="26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22395F81" w:rsidR="00742980" w:rsidRPr="00F326C8" w:rsidRDefault="00742980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геологічне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вчення</w:t>
            </w:r>
            <w:proofErr w:type="spellEnd"/>
            <w:r w:rsidRPr="00F326C8">
              <w:rPr>
                <w:sz w:val="26"/>
                <w:szCs w:val="26"/>
              </w:rPr>
              <w:t xml:space="preserve"> бурштиноносних </w:t>
            </w:r>
            <w:proofErr w:type="spellStart"/>
            <w:r w:rsidRPr="00F326C8">
              <w:rPr>
                <w:sz w:val="26"/>
                <w:szCs w:val="26"/>
              </w:rPr>
              <w:t>надр</w:t>
            </w:r>
            <w:proofErr w:type="spellEnd"/>
            <w:r w:rsidRPr="00F326C8">
              <w:rPr>
                <w:sz w:val="26"/>
                <w:szCs w:val="26"/>
              </w:rPr>
              <w:t xml:space="preserve">, у т.ч. ДПР, з </w:t>
            </w:r>
            <w:proofErr w:type="spellStart"/>
            <w:r w:rsidRPr="00F326C8">
              <w:rPr>
                <w:sz w:val="26"/>
                <w:szCs w:val="26"/>
              </w:rPr>
              <w:t>подальши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добування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бурштину</w:t>
            </w:r>
            <w:proofErr w:type="spellEnd"/>
            <w:r w:rsidRPr="00F326C8">
              <w:rPr>
                <w:sz w:val="26"/>
                <w:szCs w:val="26"/>
              </w:rPr>
              <w:t xml:space="preserve"> (</w:t>
            </w:r>
            <w:proofErr w:type="spellStart"/>
            <w:r w:rsidRPr="00F326C8">
              <w:rPr>
                <w:sz w:val="26"/>
                <w:szCs w:val="26"/>
              </w:rPr>
              <w:t>промислова</w:t>
            </w:r>
            <w:proofErr w:type="spellEnd"/>
            <w:r w:rsidRPr="00F326C8">
              <w:rPr>
                <w:sz w:val="26"/>
                <w:szCs w:val="26"/>
              </w:rPr>
              <w:t xml:space="preserve"> розробка </w:t>
            </w:r>
            <w:proofErr w:type="spellStart"/>
            <w:r w:rsidRPr="00F326C8">
              <w:rPr>
                <w:sz w:val="26"/>
                <w:szCs w:val="26"/>
              </w:rPr>
              <w:t>родовищ</w:t>
            </w:r>
            <w:proofErr w:type="spellEnd"/>
            <w:r w:rsidRPr="00F326C8">
              <w:rPr>
                <w:sz w:val="26"/>
                <w:szCs w:val="26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0E11A7E4" w:rsidR="00742980" w:rsidRPr="00F326C8" w:rsidRDefault="00742980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Рівненська</w:t>
            </w:r>
            <w:proofErr w:type="spellEnd"/>
            <w:r w:rsidRPr="00F326C8">
              <w:rPr>
                <w:sz w:val="26"/>
                <w:szCs w:val="26"/>
              </w:rPr>
              <w:t xml:space="preserve"> область, </w:t>
            </w:r>
            <w:proofErr w:type="spellStart"/>
            <w:r w:rsidRPr="00F326C8">
              <w:rPr>
                <w:sz w:val="26"/>
                <w:szCs w:val="26"/>
              </w:rPr>
              <w:t>Сарненський</w:t>
            </w:r>
            <w:proofErr w:type="spellEnd"/>
            <w:r w:rsidRPr="00F326C8">
              <w:rPr>
                <w:sz w:val="26"/>
                <w:szCs w:val="26"/>
              </w:rPr>
              <w:t xml:space="preserve"> район</w:t>
            </w:r>
          </w:p>
        </w:tc>
      </w:tr>
      <w:tr w:rsidR="00F326C8" w:rsidRPr="00F326C8" w14:paraId="023DDEAD" w14:textId="77777777" w:rsidTr="00B9544D">
        <w:trPr>
          <w:trHeight w:val="25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EEF40" w14:textId="36D2760B" w:rsidR="00F326C8" w:rsidRPr="00F326C8" w:rsidRDefault="00F326C8" w:rsidP="00F326C8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5DB7" w14:textId="294A6BBC" w:rsidR="00F326C8" w:rsidRPr="00F326C8" w:rsidRDefault="00F326C8" w:rsidP="00F326C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26C8">
              <w:rPr>
                <w:color w:val="000000"/>
                <w:sz w:val="26"/>
                <w:szCs w:val="26"/>
              </w:rPr>
              <w:t>Ділянка</w:t>
            </w:r>
            <w:proofErr w:type="spellEnd"/>
            <w:r w:rsidRPr="00F326C8">
              <w:rPr>
                <w:color w:val="000000"/>
                <w:sz w:val="26"/>
                <w:szCs w:val="26"/>
              </w:rPr>
              <w:t xml:space="preserve"> Федорівська-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0BCD" w14:textId="2713DC12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r w:rsidRPr="00F326C8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748A" w14:textId="3FEE7109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геологічне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вчення</w:t>
            </w:r>
            <w:proofErr w:type="spellEnd"/>
            <w:r w:rsidRPr="00F326C8">
              <w:rPr>
                <w:sz w:val="26"/>
                <w:szCs w:val="26"/>
              </w:rPr>
              <w:t xml:space="preserve"> бурштиноносних </w:t>
            </w:r>
            <w:proofErr w:type="spellStart"/>
            <w:r w:rsidRPr="00F326C8">
              <w:rPr>
                <w:sz w:val="26"/>
                <w:szCs w:val="26"/>
              </w:rPr>
              <w:t>надр</w:t>
            </w:r>
            <w:proofErr w:type="spellEnd"/>
            <w:r w:rsidRPr="00F326C8">
              <w:rPr>
                <w:sz w:val="26"/>
                <w:szCs w:val="26"/>
              </w:rPr>
              <w:t xml:space="preserve">, у т.ч. ДПР, з </w:t>
            </w:r>
            <w:proofErr w:type="spellStart"/>
            <w:r w:rsidRPr="00F326C8">
              <w:rPr>
                <w:sz w:val="26"/>
                <w:szCs w:val="26"/>
              </w:rPr>
              <w:t>подальши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добування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бурштину</w:t>
            </w:r>
            <w:proofErr w:type="spellEnd"/>
            <w:r w:rsidRPr="00F326C8">
              <w:rPr>
                <w:sz w:val="26"/>
                <w:szCs w:val="26"/>
              </w:rPr>
              <w:t xml:space="preserve"> (</w:t>
            </w:r>
            <w:proofErr w:type="spellStart"/>
            <w:r w:rsidRPr="00F326C8">
              <w:rPr>
                <w:sz w:val="26"/>
                <w:szCs w:val="26"/>
              </w:rPr>
              <w:t>промислова</w:t>
            </w:r>
            <w:proofErr w:type="spellEnd"/>
            <w:r w:rsidRPr="00F326C8">
              <w:rPr>
                <w:sz w:val="26"/>
                <w:szCs w:val="26"/>
              </w:rPr>
              <w:t xml:space="preserve"> розробка </w:t>
            </w:r>
            <w:proofErr w:type="spellStart"/>
            <w:r w:rsidRPr="00F326C8">
              <w:rPr>
                <w:sz w:val="26"/>
                <w:szCs w:val="26"/>
              </w:rPr>
              <w:t>родовищ</w:t>
            </w:r>
            <w:proofErr w:type="spellEnd"/>
            <w:r w:rsidRPr="00F326C8">
              <w:rPr>
                <w:sz w:val="26"/>
                <w:szCs w:val="26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AD66" w14:textId="39733F96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color w:val="000000"/>
                <w:sz w:val="26"/>
                <w:szCs w:val="26"/>
              </w:rPr>
              <w:t>Рівненська</w:t>
            </w:r>
            <w:proofErr w:type="spellEnd"/>
            <w:r w:rsidRPr="00F326C8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F326C8">
              <w:rPr>
                <w:color w:val="000000"/>
                <w:sz w:val="26"/>
                <w:szCs w:val="26"/>
              </w:rPr>
              <w:t>Сарненський</w:t>
            </w:r>
            <w:proofErr w:type="spellEnd"/>
            <w:r w:rsidRPr="00F326C8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F326C8" w:rsidRPr="00F326C8" w14:paraId="3244E54F" w14:textId="77777777" w:rsidTr="00B9544D">
        <w:trPr>
          <w:trHeight w:val="25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A2814" w14:textId="4BCA0F2B" w:rsidR="00F326C8" w:rsidRPr="00F326C8" w:rsidRDefault="00F326C8" w:rsidP="00F326C8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F326C8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78C8" w14:textId="762C6E42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Ділянка</w:t>
            </w:r>
            <w:proofErr w:type="spellEnd"/>
            <w:r w:rsidRPr="00F326C8">
              <w:rPr>
                <w:sz w:val="26"/>
                <w:szCs w:val="26"/>
              </w:rPr>
              <w:t xml:space="preserve"> Федорівська-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71AF" w14:textId="218ED60F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r w:rsidRPr="00F326C8">
              <w:rPr>
                <w:sz w:val="26"/>
                <w:szCs w:val="26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4F78" w14:textId="7FB6CF7E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геологічне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вчення</w:t>
            </w:r>
            <w:proofErr w:type="spellEnd"/>
            <w:r w:rsidRPr="00F326C8">
              <w:rPr>
                <w:sz w:val="26"/>
                <w:szCs w:val="26"/>
              </w:rPr>
              <w:t xml:space="preserve"> бурштиноносних </w:t>
            </w:r>
            <w:proofErr w:type="spellStart"/>
            <w:r w:rsidRPr="00F326C8">
              <w:rPr>
                <w:sz w:val="26"/>
                <w:szCs w:val="26"/>
              </w:rPr>
              <w:t>надр</w:t>
            </w:r>
            <w:proofErr w:type="spellEnd"/>
            <w:r w:rsidRPr="00F326C8">
              <w:rPr>
                <w:sz w:val="26"/>
                <w:szCs w:val="26"/>
              </w:rPr>
              <w:t xml:space="preserve">, у т.ч. ДПР, з </w:t>
            </w:r>
            <w:proofErr w:type="spellStart"/>
            <w:r w:rsidRPr="00F326C8">
              <w:rPr>
                <w:sz w:val="26"/>
                <w:szCs w:val="26"/>
              </w:rPr>
              <w:t>подальши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видобуванням</w:t>
            </w:r>
            <w:proofErr w:type="spellEnd"/>
            <w:r w:rsidRPr="00F326C8">
              <w:rPr>
                <w:sz w:val="26"/>
                <w:szCs w:val="26"/>
              </w:rPr>
              <w:t xml:space="preserve"> </w:t>
            </w:r>
            <w:proofErr w:type="spellStart"/>
            <w:r w:rsidRPr="00F326C8">
              <w:rPr>
                <w:sz w:val="26"/>
                <w:szCs w:val="26"/>
              </w:rPr>
              <w:t>бурштину</w:t>
            </w:r>
            <w:proofErr w:type="spellEnd"/>
            <w:r w:rsidRPr="00F326C8">
              <w:rPr>
                <w:sz w:val="26"/>
                <w:szCs w:val="26"/>
              </w:rPr>
              <w:t xml:space="preserve"> (</w:t>
            </w:r>
            <w:proofErr w:type="spellStart"/>
            <w:r w:rsidRPr="00F326C8">
              <w:rPr>
                <w:sz w:val="26"/>
                <w:szCs w:val="26"/>
              </w:rPr>
              <w:t>промислова</w:t>
            </w:r>
            <w:proofErr w:type="spellEnd"/>
            <w:r w:rsidRPr="00F326C8">
              <w:rPr>
                <w:sz w:val="26"/>
                <w:szCs w:val="26"/>
              </w:rPr>
              <w:t xml:space="preserve"> розробка </w:t>
            </w:r>
            <w:proofErr w:type="spellStart"/>
            <w:r w:rsidRPr="00F326C8">
              <w:rPr>
                <w:sz w:val="26"/>
                <w:szCs w:val="26"/>
              </w:rPr>
              <w:t>родовищ</w:t>
            </w:r>
            <w:proofErr w:type="spellEnd"/>
            <w:r w:rsidRPr="00F326C8">
              <w:rPr>
                <w:sz w:val="26"/>
                <w:szCs w:val="26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830B" w14:textId="23431102" w:rsidR="00F326C8" w:rsidRPr="00F326C8" w:rsidRDefault="00F326C8" w:rsidP="00F326C8">
            <w:pPr>
              <w:jc w:val="center"/>
              <w:rPr>
                <w:sz w:val="26"/>
                <w:szCs w:val="26"/>
              </w:rPr>
            </w:pPr>
            <w:proofErr w:type="spellStart"/>
            <w:r w:rsidRPr="00F326C8">
              <w:rPr>
                <w:sz w:val="26"/>
                <w:szCs w:val="26"/>
              </w:rPr>
              <w:t>Рівненська</w:t>
            </w:r>
            <w:proofErr w:type="spellEnd"/>
            <w:r w:rsidRPr="00F326C8">
              <w:rPr>
                <w:sz w:val="26"/>
                <w:szCs w:val="26"/>
              </w:rPr>
              <w:t xml:space="preserve"> область, </w:t>
            </w:r>
            <w:proofErr w:type="spellStart"/>
            <w:r w:rsidRPr="00F326C8">
              <w:rPr>
                <w:sz w:val="26"/>
                <w:szCs w:val="26"/>
              </w:rPr>
              <w:t>Сарненський</w:t>
            </w:r>
            <w:proofErr w:type="spellEnd"/>
            <w:r w:rsidRPr="00F326C8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42980" w:rsidRPr="008E439F" w14:paraId="0A775E8F" w14:textId="77777777" w:rsidTr="00CD41AB">
        <w:trPr>
          <w:jc w:val="right"/>
        </w:trPr>
        <w:tc>
          <w:tcPr>
            <w:tcW w:w="3210" w:type="dxa"/>
          </w:tcPr>
          <w:p w14:paraId="0B58DD63" w14:textId="7C02E9E1" w:rsidR="00742980" w:rsidRPr="00742980" w:rsidRDefault="00742980" w:rsidP="00CD41AB">
            <w:pPr>
              <w:widowControl w:val="0"/>
              <w:ind w:left="604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B31D7E8" w14:textId="77777777" w:rsidR="00742980" w:rsidRPr="008E439F" w:rsidRDefault="00742980" w:rsidP="00CD41AB">
            <w:pPr>
              <w:widowControl w:val="0"/>
              <w:ind w:left="604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34E147" w14:textId="4D0DE4EC" w:rsidR="00742980" w:rsidRPr="008E439F" w:rsidRDefault="00742980" w:rsidP="00CD41AB">
            <w:pPr>
              <w:widowControl w:val="0"/>
              <w:ind w:left="604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CD41A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CD41A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CD41A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18</w:t>
            </w:r>
          </w:p>
          <w:p w14:paraId="71B366B0" w14:textId="77777777" w:rsidR="00742980" w:rsidRPr="00414823" w:rsidRDefault="00742980" w:rsidP="00E02315">
            <w:pPr>
              <w:widowControl w:val="0"/>
              <w:rPr>
                <w:rFonts w:eastAsia="Courier New"/>
                <w:color w:val="000000"/>
                <w:lang w:eastAsia="uk-UA" w:bidi="uk-UA"/>
              </w:rPr>
            </w:pPr>
          </w:p>
        </w:tc>
      </w:tr>
    </w:tbl>
    <w:p w14:paraId="207347BA" w14:textId="77777777" w:rsidR="00742980" w:rsidRPr="00DE0489" w:rsidRDefault="00742980" w:rsidP="00742980">
      <w:pPr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ПРОГРАМА РОБІТ</w:t>
      </w:r>
    </w:p>
    <w:p w14:paraId="019371C2" w14:textId="77777777" w:rsidR="00742980" w:rsidRPr="00DE0489" w:rsidRDefault="00742980" w:rsidP="00742980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з геологічного вивчення бурштиноносних надр, у тому числі дослідно-промислової розробки родовищ, з подальшим в</w:t>
      </w:r>
      <w:r>
        <w:rPr>
          <w:b/>
          <w:bCs/>
          <w:sz w:val="24"/>
          <w:szCs w:val="24"/>
          <w:lang w:val="uk-UA"/>
        </w:rPr>
        <w:t>идобуванням бурштину (промислова розробка родовищ)</w:t>
      </w:r>
      <w:r w:rsidRPr="00DE0489">
        <w:rPr>
          <w:b/>
          <w:bCs/>
          <w:sz w:val="24"/>
          <w:szCs w:val="24"/>
          <w:lang w:val="uk-UA"/>
        </w:rPr>
        <w:t xml:space="preserve"> ділянки</w:t>
      </w:r>
      <w:r>
        <w:rPr>
          <w:b/>
          <w:bCs/>
          <w:sz w:val="24"/>
          <w:szCs w:val="24"/>
          <w:lang w:val="uk-UA"/>
        </w:rPr>
        <w:t xml:space="preserve"> Федорівська-8</w:t>
      </w:r>
    </w:p>
    <w:p w14:paraId="107FC206" w14:textId="77777777" w:rsidR="00742980" w:rsidRPr="006E44AB" w:rsidRDefault="00742980" w:rsidP="00742980">
      <w:pPr>
        <w:suppressLineNumbers/>
        <w:suppressAutoHyphens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1701"/>
        <w:gridCol w:w="1843"/>
      </w:tblGrid>
      <w:tr w:rsidR="00742980" w:rsidRPr="00DE0489" w14:paraId="5CCB652A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1043098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№</w:t>
            </w:r>
          </w:p>
          <w:p w14:paraId="76D1E2A9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</w:t>
            </w: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6CF168B0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Види</w:t>
            </w:r>
            <w:proofErr w:type="spellEnd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126" w:type="dxa"/>
            <w:vAlign w:val="center"/>
          </w:tcPr>
          <w:p w14:paraId="044A10C4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701" w:type="dxa"/>
            <w:vAlign w:val="center"/>
          </w:tcPr>
          <w:p w14:paraId="2871E72D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Джерело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3" w:type="dxa"/>
            <w:vAlign w:val="center"/>
          </w:tcPr>
          <w:p w14:paraId="34BE7720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E0489">
              <w:rPr>
                <w:b/>
                <w:bCs/>
                <w:spacing w:val="-4"/>
                <w:sz w:val="24"/>
                <w:szCs w:val="24"/>
              </w:rPr>
              <w:t>Строк</w:t>
            </w:r>
          </w:p>
          <w:p w14:paraId="09ECCEEF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</w:tr>
      <w:tr w:rsidR="00742980" w:rsidRPr="00DE0489" w14:paraId="58B14605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01F4DAE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97E467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  <w:p w14:paraId="6C629481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у відповідності </w:t>
            </w:r>
          </w:p>
          <w:p w14:paraId="1CE81612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до Положення про стадії геологорозвідувальних робіт на тверді корисні копалини</w:t>
            </w:r>
          </w:p>
        </w:tc>
        <w:tc>
          <w:tcPr>
            <w:tcW w:w="2126" w:type="dxa"/>
            <w:vAlign w:val="center"/>
          </w:tcPr>
          <w:p w14:paraId="0EA37819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30431C7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19A7E2B7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148E9A0B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3D808DB" w14:textId="77777777" w:rsidR="00742980" w:rsidRPr="00DE0489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31D887A3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Проведення комплексу геологорозвідувальних робіт згідно з проектом</w:t>
            </w:r>
          </w:p>
        </w:tc>
        <w:tc>
          <w:tcPr>
            <w:tcW w:w="2126" w:type="dxa"/>
            <w:vAlign w:val="center"/>
          </w:tcPr>
          <w:p w14:paraId="5AD8360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339DA520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41D49CC2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4673FBB5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3DB84A20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20074F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Склада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становленом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рядку проект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B1D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995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кошти </w:t>
            </w:r>
            <w:r w:rsidRPr="00DE0489">
              <w:rPr>
                <w:sz w:val="24"/>
                <w:szCs w:val="24"/>
                <w:lang w:val="uk-UA"/>
              </w:rPr>
              <w:t>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76D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C8DEF22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6A8C3448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FBE8CB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2B2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згідно проекту дослі</w:t>
            </w: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дно-промислової розробк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A634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D85B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D8D4317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C1BAE30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3CF6422D" w14:textId="77777777" w:rsidR="00742980" w:rsidRPr="00437185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437185">
              <w:rPr>
                <w:color w:val="000000"/>
                <w:spacing w:val="-4"/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90E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2F4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BC6C" w14:textId="77777777" w:rsidR="00742980" w:rsidRPr="00DE0489" w:rsidRDefault="00742980" w:rsidP="00E02315">
            <w:pPr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68BD5C1F" w14:textId="77777777" w:rsidTr="00985D7A">
        <w:trPr>
          <w:trHeight w:val="187"/>
        </w:trPr>
        <w:tc>
          <w:tcPr>
            <w:tcW w:w="567" w:type="dxa"/>
            <w:vAlign w:val="center"/>
          </w:tcPr>
          <w:p w14:paraId="6F53AA9C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77C51A0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пасів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ержавній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місі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країни по запасах корисних копа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C6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токол по запасах корисних копа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5F9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3BC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1C29C422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43840EFE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3C3FF82C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ідповідно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7D2077E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r w:rsidRPr="00DE0489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14:paraId="61A5343B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19D1AEC0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F03B001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095611AA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45F05AE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добуток корисної 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604E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6B0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B09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0A4D6281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3B83E8B6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4E83597F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Рекультивація земельної діл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2CA3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3857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344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</w:tbl>
    <w:p w14:paraId="55C8ADE1" w14:textId="77777777" w:rsidR="00742980" w:rsidRPr="00DE0489" w:rsidRDefault="00742980" w:rsidP="00742980">
      <w:pPr>
        <w:suppressAutoHyphens/>
        <w:rPr>
          <w:sz w:val="24"/>
          <w:szCs w:val="24"/>
          <w:lang w:val="uk-UA" w:eastAsia="ar-SA"/>
        </w:rPr>
      </w:pPr>
    </w:p>
    <w:p w14:paraId="0EC3615D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proofErr w:type="spellStart"/>
      <w:r w:rsidRPr="001F258B">
        <w:rPr>
          <w:b/>
          <w:sz w:val="24"/>
          <w:szCs w:val="24"/>
          <w:lang w:val="uk-UA" w:eastAsia="ar-SA"/>
        </w:rPr>
        <w:t>Держгеонадра</w:t>
      </w:r>
      <w:proofErr w:type="spellEnd"/>
      <w:r w:rsidRPr="001F258B">
        <w:rPr>
          <w:b/>
          <w:sz w:val="24"/>
          <w:szCs w:val="24"/>
          <w:lang w:val="uk-UA" w:eastAsia="ar-SA"/>
        </w:rPr>
        <w:t xml:space="preserve">                                                                  Надрокористувач</w:t>
      </w:r>
    </w:p>
    <w:p w14:paraId="787AF157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F899E87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D9367B2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AFE22E2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28CFE76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60ABDDA" w14:textId="7C188742" w:rsidR="00742980" w:rsidRDefault="00742980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409E357" w14:textId="1351C5F6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43242823" w14:textId="5D24A247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1725648" w14:textId="7A64F5D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E38830A" w14:textId="2907DE31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DE3C330" w14:textId="15C3C38F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232047E" w14:textId="23E30A7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814ABDA" w14:textId="2C11AE60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D5B6D18" w14:textId="777511D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13AB3C2" w14:textId="240EF21E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C6B3E2A" w14:textId="693CC638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B8D4103" w14:textId="5503F4C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3D2EE62" w14:textId="1E0FE8E4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3662AA6" w14:textId="617F0881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17633C6" w14:textId="0EAD16E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153C1C8" w14:textId="253DDBC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125AED2" w14:textId="2DB0915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9C4BBC0" w14:textId="3B63AC56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9D7352F" w14:textId="50203306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E525D32" w14:textId="38CE3635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A027096" w14:textId="2AA60276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DB925C9" w14:textId="02EB5D5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A68E432" w14:textId="450702DF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905F20A" w14:textId="342338FC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464DDCBC" w14:textId="3419F330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2933893" w14:textId="44EE4BD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4DFB120" w14:textId="149AD971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3947C1A" w14:textId="42699FD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9254C33" w14:textId="56E9259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4954866C" w14:textId="4AB5B247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7852DDA" w14:textId="0B3CD8C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85599FF" w14:textId="47019298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261AB96" w14:textId="18004F38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EEBD3E2" w14:textId="182C7C51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DA9E286" w14:textId="79642A3C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2B52DDF" w14:textId="4BAD710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7D69334" w14:textId="5DDA146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24E479B" w14:textId="601DCD0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24EE5C5" w14:textId="57D1B62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346765A" w14:textId="61370F4B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8529DB8" w14:textId="34795DC8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F0F9581" w14:textId="03E7332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7A24F56" w14:textId="08CA6CDD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8BF0CDC" w14:textId="345D4511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92F5B4A" w14:textId="28CE15FA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52DE779" w14:textId="4D15C3A7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6FFCE6F" w14:textId="2E9F6053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333F2E7D" w14:textId="19E73F30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76FDCBE" w14:textId="797449B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D3D4334" w14:textId="32480B9E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0F26B44" w14:textId="3F09D264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6D91320" w14:textId="00BFB9CD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564794A9" w14:textId="131EF12A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5168810" w14:textId="6C6EA34E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B7BCAD7" w14:textId="07217C57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2AABCE2E" w14:textId="1C117382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4890FED" w14:textId="7934DECC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C5420EE" w14:textId="42804F29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4F69A5BF" w14:textId="23085FAA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34AB6FB" w14:textId="345A73D5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D1A7225" w14:textId="4A99BF05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7420AE5" w14:textId="0BA8B222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7B3BD1FF" w14:textId="40F41694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6F12F7D1" w14:textId="45B9F4C7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09F046D8" w14:textId="61DA8A0F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p w14:paraId="17EF4721" w14:textId="5188831F" w:rsidR="00F326C8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sz w:val="16"/>
          <w:szCs w:val="16"/>
          <w:lang w:val="uk-UA" w:eastAsia="ar-S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326C8" w:rsidRPr="008E439F" w14:paraId="49B247DC" w14:textId="77777777" w:rsidTr="007D4541">
        <w:trPr>
          <w:jc w:val="right"/>
        </w:trPr>
        <w:tc>
          <w:tcPr>
            <w:tcW w:w="3210" w:type="dxa"/>
          </w:tcPr>
          <w:p w14:paraId="3BDA97DB" w14:textId="77777777" w:rsidR="00B240B9" w:rsidRPr="00CD41AB" w:rsidRDefault="00B240B9" w:rsidP="007D454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D8D9E72" w14:textId="00CFB836" w:rsidR="00F326C8" w:rsidRPr="00742980" w:rsidRDefault="00F326C8" w:rsidP="00CD41AB">
            <w:pPr>
              <w:widowControl w:val="0"/>
              <w:ind w:left="604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D046AAF" w14:textId="77777777" w:rsidR="00F326C8" w:rsidRPr="008E439F" w:rsidRDefault="00F326C8" w:rsidP="00CD41AB">
            <w:pPr>
              <w:widowControl w:val="0"/>
              <w:ind w:left="604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D3D4D2" w14:textId="77777777" w:rsidR="00CD41AB" w:rsidRPr="008E439F" w:rsidRDefault="00CD41AB" w:rsidP="00CD41AB">
            <w:pPr>
              <w:widowControl w:val="0"/>
              <w:ind w:left="604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5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18</w:t>
            </w:r>
          </w:p>
          <w:p w14:paraId="6455C6A3" w14:textId="77777777" w:rsidR="00F326C8" w:rsidRPr="00414823" w:rsidRDefault="00F326C8" w:rsidP="007D4541">
            <w:pPr>
              <w:widowControl w:val="0"/>
              <w:rPr>
                <w:rFonts w:eastAsia="Courier New"/>
                <w:color w:val="000000"/>
                <w:lang w:eastAsia="uk-UA" w:bidi="uk-UA"/>
              </w:rPr>
            </w:pPr>
          </w:p>
        </w:tc>
      </w:tr>
    </w:tbl>
    <w:p w14:paraId="577BAB4C" w14:textId="77777777" w:rsidR="00F326C8" w:rsidRPr="00DE0489" w:rsidRDefault="00F326C8" w:rsidP="00F326C8">
      <w:pPr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ПРОГРАМА РОБІТ</w:t>
      </w:r>
    </w:p>
    <w:p w14:paraId="3E675D6C" w14:textId="5CC882E0" w:rsidR="00F326C8" w:rsidRPr="00DE0489" w:rsidRDefault="00F326C8" w:rsidP="00F326C8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з геологічного вивчення бурштиноносних надр, у тому числі дослідно-промислової розробки родовищ, з подальшим в</w:t>
      </w:r>
      <w:r>
        <w:rPr>
          <w:b/>
          <w:bCs/>
          <w:sz w:val="24"/>
          <w:szCs w:val="24"/>
          <w:lang w:val="uk-UA"/>
        </w:rPr>
        <w:t>идобуванням бурштину (промислова розробка родовищ)</w:t>
      </w:r>
      <w:r w:rsidRPr="00DE0489">
        <w:rPr>
          <w:b/>
          <w:bCs/>
          <w:sz w:val="24"/>
          <w:szCs w:val="24"/>
          <w:lang w:val="uk-UA"/>
        </w:rPr>
        <w:t xml:space="preserve"> ділянки</w:t>
      </w:r>
      <w:r>
        <w:rPr>
          <w:b/>
          <w:bCs/>
          <w:sz w:val="24"/>
          <w:szCs w:val="24"/>
          <w:lang w:val="uk-UA"/>
        </w:rPr>
        <w:t xml:space="preserve"> Федорівська-7</w:t>
      </w:r>
    </w:p>
    <w:p w14:paraId="1E77D7C5" w14:textId="77777777" w:rsidR="00F326C8" w:rsidRPr="006E44AB" w:rsidRDefault="00F326C8" w:rsidP="00F326C8">
      <w:pPr>
        <w:suppressLineNumbers/>
        <w:suppressAutoHyphens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1701"/>
        <w:gridCol w:w="1843"/>
      </w:tblGrid>
      <w:tr w:rsidR="00F326C8" w:rsidRPr="00DE0489" w14:paraId="0A3B65EB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769D6ABE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№</w:t>
            </w:r>
          </w:p>
          <w:p w14:paraId="1014F47C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</w:t>
            </w: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0EF3FD76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Види</w:t>
            </w:r>
            <w:proofErr w:type="spellEnd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126" w:type="dxa"/>
            <w:vAlign w:val="center"/>
          </w:tcPr>
          <w:p w14:paraId="414F4520" w14:textId="77777777" w:rsidR="00F326C8" w:rsidRPr="00DE0489" w:rsidRDefault="00F326C8" w:rsidP="007D4541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701" w:type="dxa"/>
            <w:vAlign w:val="center"/>
          </w:tcPr>
          <w:p w14:paraId="191BAB61" w14:textId="77777777" w:rsidR="00F326C8" w:rsidRPr="00DE0489" w:rsidRDefault="00F326C8" w:rsidP="007D4541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Джерело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3" w:type="dxa"/>
            <w:vAlign w:val="center"/>
          </w:tcPr>
          <w:p w14:paraId="558A580B" w14:textId="77777777" w:rsidR="00F326C8" w:rsidRPr="00DE0489" w:rsidRDefault="00F326C8" w:rsidP="007D4541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E0489">
              <w:rPr>
                <w:b/>
                <w:bCs/>
                <w:spacing w:val="-4"/>
                <w:sz w:val="24"/>
                <w:szCs w:val="24"/>
              </w:rPr>
              <w:t>Строк</w:t>
            </w:r>
          </w:p>
          <w:p w14:paraId="3760737D" w14:textId="77777777" w:rsidR="00F326C8" w:rsidRPr="00DE0489" w:rsidRDefault="00F326C8" w:rsidP="007D4541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</w:tr>
      <w:tr w:rsidR="00F326C8" w:rsidRPr="00DE0489" w14:paraId="0C459499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3C1A43E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6C69705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  <w:p w14:paraId="1B9C7302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у відповідності </w:t>
            </w:r>
          </w:p>
          <w:p w14:paraId="5BF4E58C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до Положення про стадії геологорозвідувальних робіт на тверді корисні копалини</w:t>
            </w:r>
          </w:p>
        </w:tc>
        <w:tc>
          <w:tcPr>
            <w:tcW w:w="2126" w:type="dxa"/>
            <w:vAlign w:val="center"/>
          </w:tcPr>
          <w:p w14:paraId="5D17132F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5947DE6B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352CA1BD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643B2AA6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64626940" w14:textId="77777777" w:rsidR="00F326C8" w:rsidRPr="00DE0489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2E6CBAE1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Проведення комплексу геологорозвідувальних робіт згідно з проектом</w:t>
            </w:r>
          </w:p>
        </w:tc>
        <w:tc>
          <w:tcPr>
            <w:tcW w:w="2126" w:type="dxa"/>
            <w:vAlign w:val="center"/>
          </w:tcPr>
          <w:p w14:paraId="1C4A2288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631B783F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2FE0F59C" w14:textId="77777777" w:rsidR="00F326C8" w:rsidRPr="00DE0489" w:rsidRDefault="00F326C8" w:rsidP="007D4541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37C8655D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4CE01F5C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1FEC54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Склада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становленом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рядку проект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3F89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4F9F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кошти </w:t>
            </w:r>
            <w:r w:rsidRPr="00DE0489">
              <w:rPr>
                <w:sz w:val="24"/>
                <w:szCs w:val="24"/>
                <w:lang w:val="uk-UA"/>
              </w:rPr>
              <w:t>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7355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45663EF8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1DE56054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03AD2B32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C4E1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згідно проекту дослі</w:t>
            </w: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дно-промислової розробк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A98E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80CE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34D77E51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7E8A8BA7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241C8486" w14:textId="77777777" w:rsidR="00F326C8" w:rsidRPr="00437185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437185">
              <w:rPr>
                <w:color w:val="000000"/>
                <w:spacing w:val="-4"/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D015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B9CE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732" w14:textId="77777777" w:rsidR="00F326C8" w:rsidRPr="00DE0489" w:rsidRDefault="00F326C8" w:rsidP="007D4541">
            <w:pPr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07162A69" w14:textId="77777777" w:rsidTr="00985D7A">
        <w:trPr>
          <w:trHeight w:val="187"/>
        </w:trPr>
        <w:tc>
          <w:tcPr>
            <w:tcW w:w="567" w:type="dxa"/>
            <w:vAlign w:val="center"/>
          </w:tcPr>
          <w:p w14:paraId="4A15CB82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412D0B26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пасів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ержавній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місі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країни по запасах корисних копа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913C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токол по запасах корисних копа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A23B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9FF4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3ECC0CD1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7865BEA8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72501BEE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ідповідно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64C5EB1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r w:rsidRPr="00DE0489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14:paraId="3AD96F10" w14:textId="77777777" w:rsidR="00F326C8" w:rsidRPr="00DE0489" w:rsidRDefault="00F326C8" w:rsidP="007D4541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42868C95" w14:textId="77777777" w:rsidR="00F326C8" w:rsidRPr="00DE0489" w:rsidRDefault="00F326C8" w:rsidP="007D4541">
            <w:pPr>
              <w:spacing w:line="1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0552DB45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35147BDA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6DE0306F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добуток корисної 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1526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256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FDC9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F326C8" w:rsidRPr="00DE0489" w14:paraId="6097C923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56B291F9" w14:textId="77777777" w:rsidR="00F326C8" w:rsidRPr="00414823" w:rsidRDefault="00F326C8" w:rsidP="007D4541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1B96E83B" w14:textId="77777777" w:rsidR="00F326C8" w:rsidRPr="00DE0489" w:rsidRDefault="00F326C8" w:rsidP="007D4541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Рекультивація земельної діл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30F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ED6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9DE9" w14:textId="77777777" w:rsidR="00F326C8" w:rsidRPr="00DE0489" w:rsidRDefault="00F326C8" w:rsidP="007D4541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</w:tbl>
    <w:p w14:paraId="3A0C2738" w14:textId="77777777" w:rsidR="00F326C8" w:rsidRPr="00DE0489" w:rsidRDefault="00F326C8" w:rsidP="00F326C8">
      <w:pPr>
        <w:suppressAutoHyphens/>
        <w:rPr>
          <w:sz w:val="24"/>
          <w:szCs w:val="24"/>
          <w:lang w:val="uk-UA" w:eastAsia="ar-SA"/>
        </w:rPr>
      </w:pPr>
    </w:p>
    <w:p w14:paraId="7F497192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proofErr w:type="spellStart"/>
      <w:r w:rsidRPr="001F258B">
        <w:rPr>
          <w:b/>
          <w:sz w:val="24"/>
          <w:szCs w:val="24"/>
          <w:lang w:val="uk-UA" w:eastAsia="ar-SA"/>
        </w:rPr>
        <w:t>Держгеонадра</w:t>
      </w:r>
      <w:proofErr w:type="spellEnd"/>
      <w:r w:rsidRPr="001F258B">
        <w:rPr>
          <w:b/>
          <w:sz w:val="24"/>
          <w:szCs w:val="24"/>
          <w:lang w:val="uk-UA" w:eastAsia="ar-SA"/>
        </w:rPr>
        <w:t xml:space="preserve">                                                                  Надрокористувач</w:t>
      </w:r>
    </w:p>
    <w:p w14:paraId="3F96F343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CFF29AF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3EED7F9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CE0242D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DD8BF72" w14:textId="77777777" w:rsidR="00F326C8" w:rsidRPr="001F258B" w:rsidRDefault="00F326C8" w:rsidP="00F326C8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F353DDF" w14:textId="77777777" w:rsidR="00F326C8" w:rsidRPr="001F258B" w:rsidRDefault="00F326C8" w:rsidP="00F326C8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1DE7B814" w14:textId="77777777" w:rsidR="00F326C8" w:rsidRPr="001F258B" w:rsidRDefault="00F326C8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</w:p>
    <w:p w14:paraId="57AA9EC0" w14:textId="79BC64D3" w:rsidR="00014B9C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42980" w:rsidRPr="008E439F" w14:paraId="5189EE6F" w14:textId="77777777" w:rsidTr="00E02315">
        <w:trPr>
          <w:jc w:val="right"/>
        </w:trPr>
        <w:tc>
          <w:tcPr>
            <w:tcW w:w="3210" w:type="dxa"/>
          </w:tcPr>
          <w:p w14:paraId="07318F0C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349790F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4B5E2AF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0C609D2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873AA9C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64FD09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54C1E5C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4356BF7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07BB395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4A50E3B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B1FC2A1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C7A621E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E130B9D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BB16366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F3EFFF7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EEEA49D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42DD482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D3E3EEB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8007FFC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63AAC61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3F3EA2A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72E57EA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C1C79ED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6944622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0D5AC14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1D20C23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07EA1B4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235062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11B8055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800EE5B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EFA389B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9D57D8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A57844E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FE64789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1A3F131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EAC1631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6164DA2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C71A4F5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AFF7C21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BC6DC39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D741466" w14:textId="77777777" w:rsidR="00742980" w:rsidRPr="00A2017B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88D5295" w14:textId="77777777" w:rsidR="00B240B9" w:rsidRPr="00CD41AB" w:rsidRDefault="00B240B9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6B40CB" w14:textId="4C0074CA" w:rsidR="00742980" w:rsidRPr="00742980" w:rsidRDefault="00742980" w:rsidP="00CD41AB">
            <w:pPr>
              <w:widowControl w:val="0"/>
              <w:ind w:left="604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F326C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00A1AF8D" w14:textId="77777777" w:rsidR="00742980" w:rsidRPr="008E439F" w:rsidRDefault="00742980" w:rsidP="00CD41AB">
            <w:pPr>
              <w:widowControl w:val="0"/>
              <w:ind w:left="604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47DBF2" w14:textId="77777777" w:rsidR="00CD41AB" w:rsidRPr="008E439F" w:rsidRDefault="00CD41AB" w:rsidP="00CD41AB">
            <w:pPr>
              <w:widowControl w:val="0"/>
              <w:ind w:left="604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5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18</w:t>
            </w:r>
          </w:p>
          <w:p w14:paraId="673AB04A" w14:textId="77777777" w:rsidR="00742980" w:rsidRPr="00414823" w:rsidRDefault="00742980" w:rsidP="00E02315">
            <w:pPr>
              <w:widowControl w:val="0"/>
              <w:rPr>
                <w:rFonts w:eastAsia="Courier New"/>
                <w:color w:val="000000"/>
                <w:lang w:eastAsia="uk-UA" w:bidi="uk-UA"/>
              </w:rPr>
            </w:pPr>
          </w:p>
        </w:tc>
      </w:tr>
    </w:tbl>
    <w:p w14:paraId="338CF337" w14:textId="77777777" w:rsidR="00742980" w:rsidRPr="00DE0489" w:rsidRDefault="00742980" w:rsidP="00742980">
      <w:pPr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ПРОГРАМА РОБІТ</w:t>
      </w:r>
    </w:p>
    <w:p w14:paraId="415B451F" w14:textId="77777777" w:rsidR="00742980" w:rsidRPr="00DE0489" w:rsidRDefault="00742980" w:rsidP="00742980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з геологічного вивчення бурштиноносних надр, у тому числі дослідно-промислової розробки родовищ, з подальшим в</w:t>
      </w:r>
      <w:r>
        <w:rPr>
          <w:b/>
          <w:bCs/>
          <w:sz w:val="24"/>
          <w:szCs w:val="24"/>
          <w:lang w:val="uk-UA"/>
        </w:rPr>
        <w:t>идобуванням бурштину (промислова розробка родовищ)</w:t>
      </w:r>
      <w:r w:rsidRPr="00DE0489">
        <w:rPr>
          <w:b/>
          <w:bCs/>
          <w:sz w:val="24"/>
          <w:szCs w:val="24"/>
          <w:lang w:val="uk-UA"/>
        </w:rPr>
        <w:t xml:space="preserve"> ділянки</w:t>
      </w:r>
      <w:r>
        <w:rPr>
          <w:b/>
          <w:bCs/>
          <w:sz w:val="24"/>
          <w:szCs w:val="24"/>
          <w:lang w:val="uk-UA"/>
        </w:rPr>
        <w:t xml:space="preserve"> Федорівська-5</w:t>
      </w:r>
    </w:p>
    <w:p w14:paraId="65777C51" w14:textId="77777777" w:rsidR="00742980" w:rsidRPr="006E44AB" w:rsidRDefault="00742980" w:rsidP="00742980">
      <w:pPr>
        <w:suppressLineNumbers/>
        <w:suppressAutoHyphens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1701"/>
        <w:gridCol w:w="1843"/>
      </w:tblGrid>
      <w:tr w:rsidR="00742980" w:rsidRPr="00DE0489" w14:paraId="3F123A05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33E92943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№</w:t>
            </w:r>
          </w:p>
          <w:p w14:paraId="12E0B02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</w:t>
            </w: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50D2A69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Види</w:t>
            </w:r>
            <w:proofErr w:type="spellEnd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126" w:type="dxa"/>
            <w:vAlign w:val="center"/>
          </w:tcPr>
          <w:p w14:paraId="3C4D5083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701" w:type="dxa"/>
            <w:vAlign w:val="center"/>
          </w:tcPr>
          <w:p w14:paraId="7D1675C5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Джерело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3" w:type="dxa"/>
            <w:vAlign w:val="center"/>
          </w:tcPr>
          <w:p w14:paraId="61B11202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E0489">
              <w:rPr>
                <w:b/>
                <w:bCs/>
                <w:spacing w:val="-4"/>
                <w:sz w:val="24"/>
                <w:szCs w:val="24"/>
              </w:rPr>
              <w:t>Строк</w:t>
            </w:r>
          </w:p>
          <w:p w14:paraId="610CB1EA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</w:tr>
      <w:tr w:rsidR="00742980" w:rsidRPr="00DE0489" w14:paraId="59DC6DED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3948ADC1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43E9A15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  <w:p w14:paraId="60A9F0B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у відповідності </w:t>
            </w:r>
          </w:p>
          <w:p w14:paraId="72849B8E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до Положення про стадії геологорозвідувальних робіт на тверді корисні копалини</w:t>
            </w:r>
          </w:p>
        </w:tc>
        <w:tc>
          <w:tcPr>
            <w:tcW w:w="2126" w:type="dxa"/>
            <w:vAlign w:val="center"/>
          </w:tcPr>
          <w:p w14:paraId="6450992F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031190FF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53F42FD9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C3F3700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7872029F" w14:textId="77777777" w:rsidR="00742980" w:rsidRPr="00DE0489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48DB92AF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Проведення комплексу геологорозвідувальних робіт згідно з проектом</w:t>
            </w:r>
          </w:p>
        </w:tc>
        <w:tc>
          <w:tcPr>
            <w:tcW w:w="2126" w:type="dxa"/>
            <w:vAlign w:val="center"/>
          </w:tcPr>
          <w:p w14:paraId="2A97266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03A92DAA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0C4989FC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61551D9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02DEC8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CD764FD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Склада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становленом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рядку проект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FA02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C5C4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кошти </w:t>
            </w:r>
            <w:r w:rsidRPr="00DE0489">
              <w:rPr>
                <w:sz w:val="24"/>
                <w:szCs w:val="24"/>
                <w:lang w:val="uk-UA"/>
              </w:rPr>
              <w:t>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C0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D0B836D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AF1F4F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F4F300D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розро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1C6B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згідно проекту дослі</w:t>
            </w: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дно-промислової розробк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0976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6D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5EB2BF09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DBDC6F6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486A774" w14:textId="77777777" w:rsidR="00742980" w:rsidRPr="00437185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437185">
              <w:rPr>
                <w:color w:val="000000"/>
                <w:spacing w:val="-4"/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F00C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CD3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43B9" w14:textId="77777777" w:rsidR="00742980" w:rsidRPr="00DE0489" w:rsidRDefault="00742980" w:rsidP="00E02315">
            <w:pPr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92ACAC2" w14:textId="77777777" w:rsidTr="00985D7A">
        <w:trPr>
          <w:trHeight w:val="187"/>
        </w:trPr>
        <w:tc>
          <w:tcPr>
            <w:tcW w:w="567" w:type="dxa"/>
            <w:vAlign w:val="center"/>
          </w:tcPr>
          <w:p w14:paraId="0A57AA4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602BBF0E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пасів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ержавній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місі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країни по запасах корисних копа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5973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токол по запасах корисних копа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50B0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6DD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1BDA1AE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79B15A87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3EAD62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ідповідно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327037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r w:rsidRPr="00DE0489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14:paraId="0ABCCFE4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08800146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3020FA8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52F050D4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6859A5F0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добуток корисної 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C89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4CD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75B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6BA44415" w14:textId="77777777" w:rsidTr="00985D7A">
        <w:trPr>
          <w:trHeight w:val="377"/>
        </w:trPr>
        <w:tc>
          <w:tcPr>
            <w:tcW w:w="567" w:type="dxa"/>
            <w:vAlign w:val="center"/>
          </w:tcPr>
          <w:p w14:paraId="211F6FC2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4E0F232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Рекультивація земельної діл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08B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99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F3F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</w:tbl>
    <w:p w14:paraId="17D4CA2D" w14:textId="77777777" w:rsidR="00742980" w:rsidRPr="00DE0489" w:rsidRDefault="00742980" w:rsidP="00742980">
      <w:pPr>
        <w:suppressAutoHyphens/>
        <w:rPr>
          <w:sz w:val="24"/>
          <w:szCs w:val="24"/>
          <w:lang w:val="uk-UA" w:eastAsia="ar-SA"/>
        </w:rPr>
      </w:pPr>
    </w:p>
    <w:p w14:paraId="595CCD3A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proofErr w:type="spellStart"/>
      <w:r w:rsidRPr="001F258B">
        <w:rPr>
          <w:b/>
          <w:sz w:val="24"/>
          <w:szCs w:val="24"/>
          <w:lang w:val="uk-UA" w:eastAsia="ar-SA"/>
        </w:rPr>
        <w:t>Держгеонадра</w:t>
      </w:r>
      <w:proofErr w:type="spellEnd"/>
      <w:r w:rsidRPr="001F258B">
        <w:rPr>
          <w:b/>
          <w:sz w:val="24"/>
          <w:szCs w:val="24"/>
          <w:lang w:val="uk-UA" w:eastAsia="ar-SA"/>
        </w:rPr>
        <w:t xml:space="preserve">                                                                  Надрокористувач</w:t>
      </w:r>
    </w:p>
    <w:p w14:paraId="583A22B4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9523E2A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327A4E0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2ED1A7D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D1E03A6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37EFA21" w14:textId="77777777" w:rsidR="00742980" w:rsidRPr="001F258B" w:rsidRDefault="00742980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4B74F76D" w14:textId="77777777" w:rsidR="00742980" w:rsidRPr="00014B9C" w:rsidRDefault="00742980" w:rsidP="00014B9C">
      <w:pPr>
        <w:rPr>
          <w:lang w:val="uk-UA" w:bidi="uk-UA"/>
        </w:rPr>
      </w:pPr>
    </w:p>
    <w:sectPr w:rsidR="00742980" w:rsidRPr="00014B9C" w:rsidSect="00985D7A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FBC0" w14:textId="77777777" w:rsidR="00D70B4B" w:rsidRDefault="00D70B4B" w:rsidP="00524270">
      <w:r>
        <w:separator/>
      </w:r>
    </w:p>
  </w:endnote>
  <w:endnote w:type="continuationSeparator" w:id="0">
    <w:p w14:paraId="7D30AA14" w14:textId="77777777" w:rsidR="00D70B4B" w:rsidRDefault="00D70B4B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736E" w14:textId="77777777" w:rsidR="00D70B4B" w:rsidRDefault="00D70B4B" w:rsidP="00524270">
      <w:r>
        <w:separator/>
      </w:r>
    </w:p>
  </w:footnote>
  <w:footnote w:type="continuationSeparator" w:id="0">
    <w:p w14:paraId="42B6DC8A" w14:textId="77777777" w:rsidR="00D70B4B" w:rsidRDefault="00D70B4B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BA4"/>
    <w:rsid w:val="00246C74"/>
    <w:rsid w:val="002531CC"/>
    <w:rsid w:val="002734D6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637A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2980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100F3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5D7A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017B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064A8"/>
    <w:rsid w:val="00B1201B"/>
    <w:rsid w:val="00B1267D"/>
    <w:rsid w:val="00B226D1"/>
    <w:rsid w:val="00B240B9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9544D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41AB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B4B"/>
    <w:rsid w:val="00D70E21"/>
    <w:rsid w:val="00D7402D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326C8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8348-99A6-49F7-9DBA-E84BF5D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Ковальчук</cp:lastModifiedBy>
  <cp:revision>39</cp:revision>
  <cp:lastPrinted>2022-02-23T13:32:00Z</cp:lastPrinted>
  <dcterms:created xsi:type="dcterms:W3CDTF">2021-07-07T11:41:00Z</dcterms:created>
  <dcterms:modified xsi:type="dcterms:W3CDTF">2022-04-04T11:22:00Z</dcterms:modified>
</cp:coreProperties>
</file>